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科创板引入了做市商制度</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晚看到了一则重磅消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中共中央、国务院发布关于支持浦东新区高水平改革开放，打造社会主义现代化建设引领区的意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里面重点透露了三个信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到2035年，要将浦东现代化经济体系全面构建，到2050年，浦东会建设成为具有强大吸引力、创造力、竞争力、影响力得城市承载区，定位是社会主义现代化强国得璀璨明珠。说的真让人心动，我都想去上海了。</w:t>
      </w:r>
    </w:p>
    <w:p>
      <w:pPr>
        <w:widowControl w:val="0"/>
        <w:numPr>
          <w:numId w:val="0"/>
        </w:numPr>
        <w:jc w:val="left"/>
        <w:rPr>
          <w:rFonts w:hint="default"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构建贸易金融区块链标准体系，开展法定数字货币试点。这是个很好的信号，未来如果有属于央行监管的数字货币发行，依然可以作为财富锚考虑。</w:t>
      </w:r>
    </w:p>
    <w:p>
      <w:pPr>
        <w:widowControl w:val="0"/>
        <w:numPr>
          <w:numId w:val="0"/>
        </w:numPr>
        <w:jc w:val="left"/>
        <w:rPr>
          <w:rFonts w:hint="default"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研究在全证券市场逐步实施以信息披露为核心的注册制，在科创板引入做市商制度。</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种模式是让具备一定实力和信誉的法人充当做市商，然后想市场提供买卖价格，这样会让市场具有更好的流动性，可以稳定市场，抑制价格操纵。</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去年在陆家嘴论坛上，易会满提过证监会将继续推进科创板建设，支持更多硬科技企业利用资本市场发展壮大。</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科创板改革的不断落地，更加能够表明高层想要发展科创板帮助中小科技企业融资是实实在在地在推动，而不是口号。大家要从这里把握两个机会。</w:t>
      </w:r>
    </w:p>
    <w:p>
      <w:pPr>
        <w:widowControl w:val="0"/>
        <w:numPr>
          <w:numId w:val="0"/>
        </w:numPr>
        <w:jc w:val="left"/>
        <w:rPr>
          <w:rFonts w:hint="eastAsia" w:ascii="仿宋" w:hAnsi="仿宋" w:eastAsia="仿宋"/>
          <w:b w:val="0"/>
          <w:bCs w:val="0"/>
          <w:sz w:val="24"/>
          <w:szCs w:val="24"/>
          <w:lang w:val="en-US" w:eastAsia="zh-CN"/>
        </w:rPr>
      </w:pPr>
    </w:p>
    <w:p>
      <w:pPr>
        <w:widowControl w:val="0"/>
        <w:numPr>
          <w:ilvl w:val="0"/>
          <w:numId w:val="2"/>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科创板打新，不擅长炒股的朋友配置15万沪市股票长期卧倒，打新收益率也不错，开通科创板只需要50万资金持有20个交易日，这个难度不大，只需要买点货币基金拿20天就行了。</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觉得未来还会有更多的科创企业上市，而且有很多肥肉。深市小额配置一些就可以。</w:t>
      </w:r>
    </w:p>
    <w:p>
      <w:pPr>
        <w:widowControl w:val="0"/>
        <w:numPr>
          <w:numId w:val="0"/>
        </w:numPr>
        <w:jc w:val="left"/>
        <w:rPr>
          <w:rFonts w:hint="eastAsia" w:ascii="仿宋" w:hAnsi="仿宋" w:eastAsia="仿宋"/>
          <w:b w:val="0"/>
          <w:bCs w:val="0"/>
          <w:sz w:val="24"/>
          <w:szCs w:val="24"/>
          <w:lang w:val="en-US" w:eastAsia="zh-CN"/>
        </w:rPr>
      </w:pPr>
    </w:p>
    <w:p>
      <w:pPr>
        <w:widowControl w:val="0"/>
        <w:numPr>
          <w:ilvl w:val="0"/>
          <w:numId w:val="2"/>
        </w:numPr>
        <w:ind w:left="0" w:leftChars="0" w:firstLine="0" w:firstLine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科创50和双创50的投资机会。这两个板块都是小盘成长企业，我更看好硬核科技科创50，如果不嫌麻烦的话，可以自己同时配置科创50+创业板50组合，如果不想搞太多基金，直接配置双创50就行。</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三傻板块今天好像反弹了，地产、保险这二傻真的如果抽风上涨，不用抱有太大的期望，肯定是跑路的好机会。</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A8576"/>
    <w:multiLevelType w:val="singleLevel"/>
    <w:tmpl w:val="860A8576"/>
    <w:lvl w:ilvl="0" w:tentative="0">
      <w:start w:val="1"/>
      <w:numFmt w:val="decimal"/>
      <w:suff w:val="nothing"/>
      <w:lvlText w:val="%1、"/>
      <w:lvlJc w:val="left"/>
    </w:lvl>
  </w:abstractNum>
  <w:abstractNum w:abstractNumId="1">
    <w:nsid w:val="F73DAC22"/>
    <w:multiLevelType w:val="singleLevel"/>
    <w:tmpl w:val="F73DAC2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EA5D59"/>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9E54F9"/>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3A5F23"/>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E26311"/>
    <w:rsid w:val="30F0787D"/>
    <w:rsid w:val="30F1219E"/>
    <w:rsid w:val="30F9758B"/>
    <w:rsid w:val="31160FDE"/>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0362"/>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3E79E0"/>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557D8C"/>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340E0"/>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464BE0"/>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E431FC"/>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76B84"/>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774</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15T13:14:2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